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要好好吃饭</w:t>
      </w:r>
    </w:p>
    <w:p>
      <w:r>
        <w:t>作者：崔文僮著/摄</w:t>
      </w:r>
    </w:p>
    <w:p>
      <w:r>
        <w:t>出版社：南京：译林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一个人也要好好吃饭 评论地址：https://www.jiaokey.com/book/detail/138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